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аступнику директора</w:t>
      </w: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жавного архіву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Харківської області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щу Є.О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итовського Андрія Петровича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ул. Іванова, 8, кв. 19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 Харків</w:t>
      </w:r>
    </w:p>
    <w:p w:rsidR="0058414F" w:rsidRDefault="0058414F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61000</w:t>
      </w:r>
    </w:p>
    <w:p w:rsidR="00230143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30143" w:rsidRPr="00230143">
        <w:rPr>
          <w:rFonts w:ascii="Times New Roman" w:hAnsi="Times New Roman"/>
          <w:sz w:val="28"/>
          <w:szCs w:val="28"/>
          <w:lang w:val="uk-UA"/>
        </w:rPr>
        <w:t>E-mail:</w:t>
      </w:r>
      <w:r w:rsidR="00230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0143">
        <w:rPr>
          <w:rFonts w:ascii="Times New Roman" w:hAnsi="Times New Roman"/>
          <w:sz w:val="28"/>
          <w:szCs w:val="28"/>
          <w:lang w:val="en-US"/>
        </w:rPr>
        <w:t>m210@gmai.com</w:t>
      </w:r>
    </w:p>
    <w:p w:rsidR="00230143" w:rsidRDefault="00230143" w:rsidP="002301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ел. 095 </w:t>
      </w:r>
      <w:r w:rsidR="00DC2DDE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DDE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DDE">
        <w:rPr>
          <w:rFonts w:ascii="Times New Roman" w:hAnsi="Times New Roman"/>
          <w:sz w:val="28"/>
          <w:szCs w:val="28"/>
          <w:lang w:val="uk-UA"/>
        </w:rPr>
        <w:t>00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шу надати копію запису про шлюб моїх прадіда та прабабусі – Литовського Миколи Івановича та Литовської Ганни Володимирівни,                 який був зареєстрований у Миколаївській церкві с. Мартинівка Лебединсько</w:t>
      </w:r>
      <w:r w:rsidR="00BF3CD4">
        <w:rPr>
          <w:rFonts w:ascii="Times New Roman" w:hAnsi="Times New Roman"/>
          <w:sz w:val="28"/>
          <w:szCs w:val="28"/>
          <w:lang w:val="uk-UA"/>
        </w:rPr>
        <w:t>го повіту Харківської губернії 12 січня 1871 рок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60713" w:rsidRDefault="00160713" w:rsidP="001607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и потрібні для (вказати для чого потрібні документи або в яку організацію)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плату за виконання запиту гарантую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F42C16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1.2017</w:t>
      </w:r>
      <w:r w:rsidR="002542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підпис 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Pr="00F42C16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Заступнику директора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ержавного архіву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Харківської області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щу Є.О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итовського Андрія Петровича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ул. Іванова, 8, кв. 19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 Харків</w:t>
      </w:r>
    </w:p>
    <w:p w:rsidR="0058414F" w:rsidRDefault="0058414F" w:rsidP="005841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61000</w:t>
      </w:r>
    </w:p>
    <w:p w:rsidR="00230143" w:rsidRPr="00230143" w:rsidRDefault="0023014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  <w:t xml:space="preserve">E-mail: </w:t>
      </w:r>
      <w:r w:rsidRPr="00230143">
        <w:rPr>
          <w:rFonts w:ascii="Times New Roman" w:hAnsi="Times New Roman"/>
          <w:sz w:val="28"/>
          <w:szCs w:val="28"/>
          <w:lang w:val="en-US"/>
        </w:rPr>
        <w:t>m210@gmai.com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C2DDE">
        <w:rPr>
          <w:rFonts w:ascii="Times New Roman" w:hAnsi="Times New Roman"/>
          <w:sz w:val="28"/>
          <w:szCs w:val="28"/>
          <w:lang w:val="uk-UA"/>
        </w:rPr>
        <w:t>тел. 095 000 00 00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шу надати цифрові копії метричної книги Воскресенської церкви               м. Лебедин Лебединського повіту Харківської губернії за  1841 рік а також сповідних розписів вищевказаної церкви за 1841 р., 1845 р., 1849 р.</w:t>
      </w:r>
    </w:p>
    <w:p w:rsidR="00160713" w:rsidRDefault="00160713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0713">
        <w:rPr>
          <w:rFonts w:ascii="Times New Roman" w:hAnsi="Times New Roman"/>
          <w:sz w:val="28"/>
          <w:szCs w:val="28"/>
          <w:lang w:val="uk-UA"/>
        </w:rPr>
        <w:t>Документи потрібні для (вказати для чого потрібні документи або в яку організацію)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плату за виконання запиту гарантую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F42C16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1.2017</w:t>
      </w:r>
      <w:r w:rsidR="002542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підпис 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у директора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ержавного архіву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Харківської області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щу Є.О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итовського Андрія Петровича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ул. Іванова, 8, кв. 19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 Харків</w:t>
      </w:r>
    </w:p>
    <w:p w:rsidR="0058414F" w:rsidRDefault="0058414F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  <w:t>61000</w:t>
      </w:r>
    </w:p>
    <w:p w:rsidR="00230143" w:rsidRPr="00230143" w:rsidRDefault="00230143" w:rsidP="002301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  <w:t xml:space="preserve">E-mail: </w:t>
      </w:r>
      <w:r w:rsidRPr="00230143">
        <w:rPr>
          <w:rFonts w:ascii="Times New Roman" w:hAnsi="Times New Roman"/>
          <w:sz w:val="28"/>
          <w:szCs w:val="28"/>
          <w:lang w:val="en-US"/>
        </w:rPr>
        <w:t>m210@gmai.com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C2DDE" w:rsidRPr="00DC2DDE">
        <w:rPr>
          <w:rFonts w:ascii="Times New Roman" w:hAnsi="Times New Roman"/>
          <w:sz w:val="28"/>
          <w:szCs w:val="28"/>
          <w:lang w:val="uk-UA"/>
        </w:rPr>
        <w:t>тел. 095 000 00 00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шу надати цифрові копії ревізьких казок  м. Лебедин Лебединського повіту Харківської губернії за 1835 рік – дворові люди; 1850 рік – селяни, однодворці, 1858 рік – цехові, міщани, військові та їх родини. </w:t>
      </w:r>
    </w:p>
    <w:p w:rsidR="00160713" w:rsidRDefault="00160713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0713">
        <w:rPr>
          <w:rFonts w:ascii="Times New Roman" w:hAnsi="Times New Roman"/>
          <w:sz w:val="28"/>
          <w:szCs w:val="28"/>
          <w:lang w:val="uk-UA"/>
        </w:rPr>
        <w:t>Документи потрібні для (вказати для чого потрібні документи або в яку організацію)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плату за виконання запиту гарантую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075E27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1.</w:t>
      </w:r>
      <w:r w:rsidR="00F42C16">
        <w:rPr>
          <w:rFonts w:ascii="Times New Roman" w:hAnsi="Times New Roman"/>
          <w:sz w:val="28"/>
          <w:szCs w:val="28"/>
          <w:lang w:val="uk-UA"/>
        </w:rPr>
        <w:t>2017</w:t>
      </w:r>
      <w:r w:rsidR="002542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підпис 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0143" w:rsidRDefault="00230143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8414F" w:rsidRDefault="0058414F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у директора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ержавного архіву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Харківської області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щу Є.О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итовського Андрія Петровича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ул. Іванова, 8, кв. 19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 Харків</w:t>
      </w:r>
    </w:p>
    <w:p w:rsidR="0058414F" w:rsidRDefault="0058414F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  <w:t>61000</w:t>
      </w:r>
    </w:p>
    <w:p w:rsidR="00230143" w:rsidRPr="00230143" w:rsidRDefault="00230143" w:rsidP="002301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  <w:t xml:space="preserve">E-mail: </w:t>
      </w:r>
      <w:r w:rsidRPr="00230143">
        <w:rPr>
          <w:rFonts w:ascii="Times New Roman" w:hAnsi="Times New Roman"/>
          <w:sz w:val="28"/>
          <w:szCs w:val="28"/>
          <w:lang w:val="en-US"/>
        </w:rPr>
        <w:t>m210@gmai.com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C2DDE" w:rsidRPr="00DC2DDE">
        <w:rPr>
          <w:rFonts w:ascii="Times New Roman" w:hAnsi="Times New Roman"/>
          <w:sz w:val="28"/>
          <w:szCs w:val="28"/>
          <w:lang w:val="uk-UA"/>
        </w:rPr>
        <w:t>тел. 095 000 00 00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шу надати копію запису про </w:t>
      </w:r>
      <w:r w:rsidRPr="009F1D48">
        <w:rPr>
          <w:rFonts w:ascii="Times New Roman" w:hAnsi="Times New Roman"/>
          <w:sz w:val="28"/>
          <w:szCs w:val="28"/>
          <w:lang w:val="uk-UA"/>
        </w:rPr>
        <w:t>смерть</w:t>
      </w:r>
      <w:r>
        <w:rPr>
          <w:rFonts w:ascii="Times New Roman" w:hAnsi="Times New Roman"/>
          <w:sz w:val="28"/>
          <w:szCs w:val="28"/>
          <w:lang w:val="uk-UA"/>
        </w:rPr>
        <w:t xml:space="preserve"> мого прадіда  Литовського Миколи Івановича, який мешкав у с. Мартинівка Лебединського повіту Харківської губернії  та помер  у 1867 році. </w:t>
      </w:r>
    </w:p>
    <w:p w:rsidR="00160713" w:rsidRDefault="0016071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окументи потрібні для (вказати для чого потрібні документи або в яку організацію)</w:t>
      </w:r>
    </w:p>
    <w:p w:rsidR="002542CE" w:rsidRDefault="002542CE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у за виконання запиту гарантую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075E27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1.</w:t>
      </w:r>
      <w:r w:rsidR="00F42C16">
        <w:rPr>
          <w:rFonts w:ascii="Times New Roman" w:hAnsi="Times New Roman"/>
          <w:sz w:val="28"/>
          <w:szCs w:val="28"/>
          <w:lang w:val="uk-UA"/>
        </w:rPr>
        <w:t>2017</w:t>
      </w:r>
      <w:r w:rsidR="002542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підпис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0143" w:rsidRDefault="0023014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0143" w:rsidRDefault="0023014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0143" w:rsidRDefault="0023014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0143" w:rsidRDefault="0023014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0143" w:rsidRDefault="00230143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EE7" w:rsidRDefault="00E76EE7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EE7" w:rsidRPr="00E76EE7" w:rsidRDefault="00E76EE7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ступнику директора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ержавного архіву 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Харківської області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щу Є.О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итовського Андрія Петровича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ул. Іванова, 8, кв. 19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. Харків</w:t>
      </w:r>
    </w:p>
    <w:p w:rsidR="0058414F" w:rsidRDefault="0058414F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</w:r>
      <w:r w:rsidRPr="0058414F">
        <w:rPr>
          <w:rFonts w:ascii="Times New Roman" w:hAnsi="Times New Roman"/>
          <w:sz w:val="28"/>
          <w:szCs w:val="28"/>
          <w:lang w:val="uk-UA"/>
        </w:rPr>
        <w:tab/>
        <w:t>61000</w:t>
      </w:r>
    </w:p>
    <w:p w:rsidR="00230143" w:rsidRPr="00230143" w:rsidRDefault="00230143" w:rsidP="002301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</w:r>
      <w:r w:rsidRPr="00230143">
        <w:rPr>
          <w:rFonts w:ascii="Times New Roman" w:hAnsi="Times New Roman"/>
          <w:sz w:val="28"/>
          <w:szCs w:val="28"/>
          <w:lang w:val="uk-UA"/>
        </w:rPr>
        <w:tab/>
        <w:t xml:space="preserve">E-mail: </w:t>
      </w:r>
      <w:r w:rsidRPr="00230143">
        <w:rPr>
          <w:rFonts w:ascii="Times New Roman" w:hAnsi="Times New Roman"/>
          <w:sz w:val="28"/>
          <w:szCs w:val="28"/>
          <w:lang w:val="en-US"/>
        </w:rPr>
        <w:t>m210@gmai.com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C2DDE" w:rsidRPr="00DC2DDE">
        <w:rPr>
          <w:rFonts w:ascii="Times New Roman" w:hAnsi="Times New Roman"/>
          <w:sz w:val="28"/>
          <w:szCs w:val="28"/>
          <w:lang w:val="uk-UA"/>
        </w:rPr>
        <w:t>тел. 095 000 00 00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:rsidR="002542CE" w:rsidRDefault="002542CE" w:rsidP="002542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шу надати копію метричного запису про народження моєї прабабусі Литовської (Мельникової) Ганни Володимирівни, який знаходиться метричних книгах  Миколаївської церкви с. Мартинівка Лебединського повіту Харківської губернії  за </w:t>
      </w:r>
      <w:r w:rsidR="00BF3CD4">
        <w:rPr>
          <w:rFonts w:ascii="Times New Roman" w:hAnsi="Times New Roman"/>
          <w:sz w:val="28"/>
          <w:szCs w:val="28"/>
          <w:lang w:val="uk-UA"/>
        </w:rPr>
        <w:t>1871 рік</w:t>
      </w:r>
      <w:r>
        <w:rPr>
          <w:rFonts w:ascii="Times New Roman" w:hAnsi="Times New Roman"/>
          <w:sz w:val="28"/>
          <w:szCs w:val="28"/>
          <w:lang w:val="uk-UA"/>
        </w:rPr>
        <w:t xml:space="preserve"> (точна дата народження невідома). </w:t>
      </w:r>
    </w:p>
    <w:p w:rsidR="002542CE" w:rsidRDefault="002542CE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тьки: Мельников Володимир Кіндратович та Мельникова Анастасія Іванівна. </w:t>
      </w:r>
    </w:p>
    <w:p w:rsidR="00160713" w:rsidRDefault="00160713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0713">
        <w:rPr>
          <w:rFonts w:ascii="Times New Roman" w:hAnsi="Times New Roman"/>
          <w:sz w:val="28"/>
          <w:szCs w:val="28"/>
          <w:lang w:val="uk-UA"/>
        </w:rPr>
        <w:t>Документи потрібні для (вказати для чого потрібні документи або в яку організацію)</w:t>
      </w:r>
    </w:p>
    <w:p w:rsidR="002542CE" w:rsidRDefault="002542CE" w:rsidP="002542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у за виконання запиту гарантую.</w:t>
      </w: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2542CE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2CE" w:rsidRDefault="00075E27" w:rsidP="00254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1.</w:t>
      </w:r>
      <w:r w:rsidR="00F42C16">
        <w:rPr>
          <w:rFonts w:ascii="Times New Roman" w:hAnsi="Times New Roman"/>
          <w:sz w:val="28"/>
          <w:szCs w:val="28"/>
          <w:lang w:val="uk-UA"/>
        </w:rPr>
        <w:t>2017</w:t>
      </w:r>
      <w:r w:rsidR="002542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підпис  </w:t>
      </w:r>
    </w:p>
    <w:p w:rsidR="00A6091D" w:rsidRDefault="00A6091D"/>
    <w:sectPr w:rsidR="00A6091D" w:rsidSect="00254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692" w:rsidRDefault="00896692" w:rsidP="00747C1D">
      <w:pPr>
        <w:spacing w:after="0" w:line="240" w:lineRule="auto"/>
      </w:pPr>
      <w:r>
        <w:separator/>
      </w:r>
    </w:p>
  </w:endnote>
  <w:endnote w:type="continuationSeparator" w:id="0">
    <w:p w:rsidR="00896692" w:rsidRDefault="00896692" w:rsidP="0074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D" w:rsidRDefault="00747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D" w:rsidRDefault="00747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D" w:rsidRDefault="00747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692" w:rsidRDefault="00896692" w:rsidP="00747C1D">
      <w:pPr>
        <w:spacing w:after="0" w:line="240" w:lineRule="auto"/>
      </w:pPr>
      <w:r>
        <w:separator/>
      </w:r>
    </w:p>
  </w:footnote>
  <w:footnote w:type="continuationSeparator" w:id="0">
    <w:p w:rsidR="00896692" w:rsidRDefault="00896692" w:rsidP="0074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D" w:rsidRDefault="00747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D" w:rsidRDefault="00896692">
    <w:pPr>
      <w:pStyle w:val="Nagwek"/>
    </w:pPr>
    <w:r w:rsidRPr="000B0405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D" w:rsidRDefault="00747C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CE"/>
    <w:rsid w:val="000502C3"/>
    <w:rsid w:val="000724C8"/>
    <w:rsid w:val="00075E27"/>
    <w:rsid w:val="000E5442"/>
    <w:rsid w:val="00160713"/>
    <w:rsid w:val="00230143"/>
    <w:rsid w:val="002368AA"/>
    <w:rsid w:val="002542CE"/>
    <w:rsid w:val="00310156"/>
    <w:rsid w:val="0033161A"/>
    <w:rsid w:val="00366498"/>
    <w:rsid w:val="004A3884"/>
    <w:rsid w:val="004A3B6F"/>
    <w:rsid w:val="004E4ECC"/>
    <w:rsid w:val="0058414F"/>
    <w:rsid w:val="006209DC"/>
    <w:rsid w:val="0066505A"/>
    <w:rsid w:val="006B531A"/>
    <w:rsid w:val="007128DD"/>
    <w:rsid w:val="00747C1D"/>
    <w:rsid w:val="0075336F"/>
    <w:rsid w:val="0075654F"/>
    <w:rsid w:val="007E1E63"/>
    <w:rsid w:val="00896692"/>
    <w:rsid w:val="008E2A1C"/>
    <w:rsid w:val="00946CB4"/>
    <w:rsid w:val="009A65DB"/>
    <w:rsid w:val="009C480F"/>
    <w:rsid w:val="00A064AC"/>
    <w:rsid w:val="00A6091D"/>
    <w:rsid w:val="00AC4F4A"/>
    <w:rsid w:val="00AF6AD2"/>
    <w:rsid w:val="00B42CE8"/>
    <w:rsid w:val="00B54931"/>
    <w:rsid w:val="00B91134"/>
    <w:rsid w:val="00BB33BE"/>
    <w:rsid w:val="00BE0CCC"/>
    <w:rsid w:val="00BF3CD4"/>
    <w:rsid w:val="00C04F5B"/>
    <w:rsid w:val="00C12270"/>
    <w:rsid w:val="00CA3051"/>
    <w:rsid w:val="00D01843"/>
    <w:rsid w:val="00D16310"/>
    <w:rsid w:val="00DC2DDE"/>
    <w:rsid w:val="00DE6B21"/>
    <w:rsid w:val="00E231BA"/>
    <w:rsid w:val="00E25190"/>
    <w:rsid w:val="00E76EE7"/>
    <w:rsid w:val="00EB3283"/>
    <w:rsid w:val="00EC3F3A"/>
    <w:rsid w:val="00EF2CA9"/>
    <w:rsid w:val="00F01F8E"/>
    <w:rsid w:val="00F0778E"/>
    <w:rsid w:val="00F42C16"/>
    <w:rsid w:val="00F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879804-46DF-D645-A147-D599CDE2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42CE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47C1D"/>
    <w:pPr>
      <w:tabs>
        <w:tab w:val="center" w:pos="4677"/>
        <w:tab w:val="right" w:pos="9355"/>
      </w:tabs>
    </w:pPr>
  </w:style>
  <w:style w:type="character" w:customStyle="1" w:styleId="NagwekZnak">
    <w:name w:val="Nagłówek Znak"/>
    <w:link w:val="Nagwek"/>
    <w:uiPriority w:val="99"/>
    <w:semiHidden/>
    <w:rsid w:val="00747C1D"/>
    <w:rPr>
      <w:rFonts w:eastAsia="Times New Roman"/>
      <w:sz w:val="22"/>
      <w:szCs w:val="22"/>
      <w:lang w:val="ru-RU" w:eastAsia="ru-RU"/>
    </w:rPr>
  </w:style>
  <w:style w:type="paragraph" w:styleId="Stopka">
    <w:name w:val="footer"/>
    <w:basedOn w:val="Normalny"/>
    <w:link w:val="StopkaZnak"/>
    <w:uiPriority w:val="99"/>
    <w:semiHidden/>
    <w:unhideWhenUsed/>
    <w:rsid w:val="00747C1D"/>
    <w:pPr>
      <w:tabs>
        <w:tab w:val="center" w:pos="4677"/>
        <w:tab w:val="right" w:pos="9355"/>
      </w:tabs>
    </w:pPr>
  </w:style>
  <w:style w:type="character" w:customStyle="1" w:styleId="StopkaZnak">
    <w:name w:val="Stopka Znak"/>
    <w:link w:val="Stopka"/>
    <w:uiPriority w:val="99"/>
    <w:semiHidden/>
    <w:rsid w:val="00747C1D"/>
    <w:rPr>
      <w:rFonts w:eastAsia="Times New Roman"/>
      <w:sz w:val="22"/>
      <w:szCs w:val="22"/>
      <w:lang w:val="ru-RU" w:eastAsia="ru-RU"/>
    </w:rPr>
  </w:style>
  <w:style w:type="character" w:styleId="Hipercze">
    <w:name w:val="Hyperlink"/>
    <w:uiPriority w:val="99"/>
    <w:semiHidden/>
    <w:unhideWhenUsed/>
    <w:rsid w:val="0023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A4D5C0-C654-4A4B-9B99-DC23F174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oft19111</cp:lastModifiedBy>
  <cp:revision>2</cp:revision>
  <cp:lastPrinted>2017-07-06T09:12:00Z</cp:lastPrinted>
  <dcterms:created xsi:type="dcterms:W3CDTF">2019-12-12T12:16:00Z</dcterms:created>
  <dcterms:modified xsi:type="dcterms:W3CDTF">2019-12-12T12:16:00Z</dcterms:modified>
</cp:coreProperties>
</file>